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r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04 Bangert Court Nap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prvt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090694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v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v</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